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8C" w:rsidRDefault="00EB458C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Анализ внешней оценки качества образования </w:t>
      </w:r>
    </w:p>
    <w:p w:rsidR="00EB458C" w:rsidRDefault="00EB458C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 результатам ВПР за три года</w:t>
      </w:r>
    </w:p>
    <w:p w:rsidR="00EB458C" w:rsidRDefault="00EB458C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(2016-2017уг, 2017-2018уг, 2018-2019уг.)</w:t>
      </w:r>
    </w:p>
    <w:p w:rsidR="00EB458C" w:rsidRDefault="00EB458C" w:rsidP="00EB458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3231E">
        <w:rPr>
          <w:rFonts w:ascii="Times New Roman" w:hAnsi="Times New Roman" w:cs="Times New Roman"/>
          <w:b/>
          <w:i w:val="0"/>
          <w:sz w:val="24"/>
          <w:szCs w:val="24"/>
        </w:rPr>
        <w:t>ВПР  в 4 классе проводились по следующим предметам: русский язык,   математика, окружающий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 мир.</w:t>
      </w:r>
    </w:p>
    <w:tbl>
      <w:tblPr>
        <w:tblStyle w:val="af4"/>
        <w:tblW w:w="10114" w:type="dxa"/>
        <w:jc w:val="center"/>
        <w:tblInd w:w="3268" w:type="dxa"/>
        <w:tblLook w:val="04A0"/>
      </w:tblPr>
      <w:tblGrid>
        <w:gridCol w:w="2093"/>
        <w:gridCol w:w="1574"/>
        <w:gridCol w:w="1289"/>
        <w:gridCol w:w="1289"/>
        <w:gridCol w:w="1289"/>
        <w:gridCol w:w="1307"/>
        <w:gridCol w:w="1273"/>
      </w:tblGrid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7г.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 балла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 балла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 балла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 баллов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ачество %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Default="00740BEA" w:rsidP="00740BE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с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89" w:type="dxa"/>
          </w:tcPr>
          <w:p w:rsidR="00740BEA" w:rsidRDefault="00740BEA" w:rsidP="00740BE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3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Default="00740BEA" w:rsidP="00740BE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Ма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ематика </w:t>
            </w:r>
          </w:p>
        </w:tc>
        <w:tc>
          <w:tcPr>
            <w:tcW w:w="1289" w:type="dxa"/>
          </w:tcPr>
          <w:p w:rsidR="00740BEA" w:rsidRDefault="00740BEA" w:rsidP="00740BE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9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Default="00740BEA" w:rsidP="00740BE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Окр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</w:rPr>
              <w:t>. Мир</w:t>
            </w:r>
          </w:p>
        </w:tc>
        <w:tc>
          <w:tcPr>
            <w:tcW w:w="1289" w:type="dxa"/>
          </w:tcPr>
          <w:p w:rsidR="00740BEA" w:rsidRDefault="00740BEA" w:rsidP="00740BEA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4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8г.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 балла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 балла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 балла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 баллов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с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6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Матем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атика 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0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Окр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</w:rPr>
              <w:t>. Мир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1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9г.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ов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с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0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Математика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70</w:t>
            </w:r>
          </w:p>
        </w:tc>
      </w:tr>
      <w:tr w:rsidR="00740BEA" w:rsidTr="0063231E">
        <w:trPr>
          <w:jc w:val="center"/>
        </w:trPr>
        <w:tc>
          <w:tcPr>
            <w:tcW w:w="209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spellStart"/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О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кр</w:t>
            </w:r>
            <w:proofErr w:type="spellEnd"/>
            <w:r>
              <w:rPr>
                <w:rFonts w:ascii="Arial" w:hAnsi="Arial" w:cs="Arial"/>
                <w:i w:val="0"/>
                <w:sz w:val="24"/>
                <w:szCs w:val="24"/>
              </w:rPr>
              <w:t>. Мир</w:t>
            </w: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</w:tbl>
    <w:p w:rsidR="00EB458C" w:rsidRPr="00EB458C" w:rsidRDefault="005179D7" w:rsidP="00EB458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нализ р</w:t>
      </w:r>
      <w:r w:rsidR="00EB458C" w:rsidRPr="00EB458C">
        <w:rPr>
          <w:rFonts w:ascii="Times New Roman" w:hAnsi="Times New Roman" w:cs="Times New Roman"/>
          <w:i w:val="0"/>
          <w:sz w:val="24"/>
          <w:szCs w:val="24"/>
        </w:rPr>
        <w:t>езультат</w:t>
      </w:r>
      <w:r>
        <w:rPr>
          <w:rFonts w:ascii="Times New Roman" w:hAnsi="Times New Roman" w:cs="Times New Roman"/>
          <w:i w:val="0"/>
          <w:sz w:val="24"/>
          <w:szCs w:val="24"/>
        </w:rPr>
        <w:t>ов</w:t>
      </w:r>
      <w:r w:rsidR="00EB458C" w:rsidRPr="00EB458C">
        <w:rPr>
          <w:rFonts w:ascii="Times New Roman" w:hAnsi="Times New Roman" w:cs="Times New Roman"/>
          <w:i w:val="0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за три года </w:t>
      </w:r>
      <w:r w:rsidR="00EB458C" w:rsidRPr="00EB458C">
        <w:rPr>
          <w:rFonts w:ascii="Times New Roman" w:hAnsi="Times New Roman" w:cs="Times New Roman"/>
          <w:i w:val="0"/>
          <w:sz w:val="24"/>
          <w:szCs w:val="24"/>
        </w:rPr>
        <w:t xml:space="preserve"> показал, что  в большинство  обучающихся 4 класса,  выполнявших работу, подтвердили  свой уровень знаний, и получили отметки соответствующие отметкам в журнале за четверть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ачество выполнения заданий показало, </w:t>
      </w:r>
      <w:r w:rsidR="00D97B82">
        <w:rPr>
          <w:rFonts w:ascii="Times New Roman" w:hAnsi="Times New Roman" w:cs="Times New Roman"/>
          <w:i w:val="0"/>
          <w:sz w:val="24"/>
          <w:szCs w:val="24"/>
        </w:rPr>
        <w:t xml:space="preserve">низкий уровень по окружающему миру  в 2017году. В 2018 </w:t>
      </w:r>
      <w:proofErr w:type="spellStart"/>
      <w:r w:rsidR="00D97B82">
        <w:rPr>
          <w:rFonts w:ascii="Times New Roman" w:hAnsi="Times New Roman" w:cs="Times New Roman"/>
          <w:i w:val="0"/>
          <w:sz w:val="24"/>
          <w:szCs w:val="24"/>
        </w:rPr>
        <w:t>у.г</w:t>
      </w:r>
      <w:proofErr w:type="spellEnd"/>
      <w:r w:rsidR="00D97B82">
        <w:rPr>
          <w:rFonts w:ascii="Times New Roman" w:hAnsi="Times New Roman" w:cs="Times New Roman"/>
          <w:i w:val="0"/>
          <w:sz w:val="24"/>
          <w:szCs w:val="24"/>
        </w:rPr>
        <w:t>. произошел спад в качестве по русскому языку и математике. В 2019 качество по всем предметам показало хороший уровень и высокую результативность.</w:t>
      </w:r>
    </w:p>
    <w:p w:rsidR="00D97B82" w:rsidRDefault="00D97B82" w:rsidP="00D97B8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63231E">
        <w:rPr>
          <w:rFonts w:ascii="Times New Roman" w:hAnsi="Times New Roman" w:cs="Times New Roman"/>
          <w:b/>
          <w:i w:val="0"/>
          <w:sz w:val="24"/>
          <w:szCs w:val="24"/>
        </w:rPr>
        <w:t>ВПР в 5 классе  проводились по следующим предметам: русский язык,   математика, история,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  биология.</w:t>
      </w:r>
    </w:p>
    <w:tbl>
      <w:tblPr>
        <w:tblStyle w:val="af4"/>
        <w:tblW w:w="10297" w:type="dxa"/>
        <w:tblInd w:w="250" w:type="dxa"/>
        <w:tblLook w:val="04A0"/>
      </w:tblPr>
      <w:tblGrid>
        <w:gridCol w:w="1951"/>
        <w:gridCol w:w="1574"/>
        <w:gridCol w:w="1351"/>
        <w:gridCol w:w="1351"/>
        <w:gridCol w:w="1351"/>
        <w:gridCol w:w="1356"/>
        <w:gridCol w:w="1363"/>
      </w:tblGrid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9г.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 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ов</w:t>
            </w:r>
          </w:p>
        </w:tc>
        <w:tc>
          <w:tcPr>
            <w:tcW w:w="1363" w:type="dxa"/>
          </w:tcPr>
          <w:p w:rsidR="00740BEA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ачество</w:t>
            </w:r>
          </w:p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%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с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.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Ма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тематик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0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олог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5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Ис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тор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6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8г.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 балла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 баллов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с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.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4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Матем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атика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6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ол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ог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6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История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6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7г.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 балла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 баллов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с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.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0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Ма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ематик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о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лог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3</w:t>
            </w:r>
          </w:p>
        </w:tc>
      </w:tr>
      <w:tr w:rsidR="00740BEA" w:rsidTr="0063231E">
        <w:tc>
          <w:tcPr>
            <w:tcW w:w="19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Ис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ория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</w:tbl>
    <w:p w:rsidR="00740BEA" w:rsidRPr="00EB458C" w:rsidRDefault="00740BEA" w:rsidP="00D97B8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9E0239" w:rsidRPr="00EB458C" w:rsidRDefault="009E0239" w:rsidP="009E0239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Анализ р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>езультат</w:t>
      </w:r>
      <w:r>
        <w:rPr>
          <w:rFonts w:ascii="Times New Roman" w:hAnsi="Times New Roman" w:cs="Times New Roman"/>
          <w:i w:val="0"/>
          <w:sz w:val="24"/>
          <w:szCs w:val="24"/>
        </w:rPr>
        <w:t>ов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 ВПР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за три года 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 показал, что  в большинство  обучающихся </w:t>
      </w:r>
      <w:r>
        <w:rPr>
          <w:rFonts w:ascii="Times New Roman" w:hAnsi="Times New Roman" w:cs="Times New Roman"/>
          <w:i w:val="0"/>
          <w:sz w:val="24"/>
          <w:szCs w:val="24"/>
        </w:rPr>
        <w:t>5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 класса,  выполнявших работу, подтвердили  свой уровень знаний, и получили отметки соответствующие отметкам в журнале за четверть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Качество выполнения заданий показало, низкий уровень по истории  в 2019году и  по математике в 2017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у.г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>. Ниже 50% показывает биология, математика  и русский язык в 2017г., русский язык в 2018г и биология с историей в 2019г. В целом по итогам трех лет качество по русскому языку и математике показывает рост показателей.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В 2018 качество по всем предметам показало хороший уровень и высокую результативность.</w:t>
      </w:r>
    </w:p>
    <w:p w:rsidR="00EB458C" w:rsidRPr="0063231E" w:rsidRDefault="00EB458C" w:rsidP="00EB458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3231E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Всероссийские проверочные работы  в 7 классе выполняло  восемь  обучающихся.</w:t>
      </w:r>
    </w:p>
    <w:p w:rsidR="00EB458C" w:rsidRPr="00EB458C" w:rsidRDefault="00EB458C" w:rsidP="00EB458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B458C">
        <w:rPr>
          <w:rFonts w:ascii="Times New Roman" w:hAnsi="Times New Roman" w:cs="Times New Roman"/>
          <w:i w:val="0"/>
          <w:sz w:val="24"/>
          <w:szCs w:val="24"/>
        </w:rPr>
        <w:t>ВПР проводились по следующим предметам: русский язык, обществознание, английский язык, математика, история, география, биология, немецкий язык, физика.</w:t>
      </w:r>
      <w:proofErr w:type="gramEnd"/>
    </w:p>
    <w:p w:rsidR="00EB458C" w:rsidRPr="00EB458C" w:rsidRDefault="00EB458C" w:rsidP="00EB458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Все работы выполняло 8 учеников, кроме немецкого языка, который выполняло трое обучающихся. </w:t>
      </w:r>
    </w:p>
    <w:tbl>
      <w:tblPr>
        <w:tblStyle w:val="af4"/>
        <w:tblW w:w="10155" w:type="dxa"/>
        <w:tblLook w:val="04A0"/>
      </w:tblPr>
      <w:tblGrid>
        <w:gridCol w:w="1809"/>
        <w:gridCol w:w="1574"/>
        <w:gridCol w:w="1351"/>
        <w:gridCol w:w="1351"/>
        <w:gridCol w:w="1351"/>
        <w:gridCol w:w="1356"/>
        <w:gridCol w:w="1363"/>
      </w:tblGrid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201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ов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ачество %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олог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2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с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.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8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щество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Ма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тематик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8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5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Англ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. Язык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Нем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. Язык.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Ис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тор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  <w:tr w:rsidR="00740BEA" w:rsidTr="0063231E">
        <w:tc>
          <w:tcPr>
            <w:tcW w:w="180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Фи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зика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</w:tbl>
    <w:p w:rsidR="00D97B82" w:rsidRDefault="00DE273D" w:rsidP="00EB458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В  целом,  результат ВПР показал, что  обучающиеся 7 класса,  выполнявшие работы, подтвердили свой уровень знаний, и получили отметки соответствующие отметкам в журнале за четверть.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Качество более 50% показали по биологии, обществу, английскому языку, истории и физике. 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 Более всего </w:t>
      </w:r>
      <w:proofErr w:type="gramStart"/>
      <w:r w:rsidRPr="00EB458C">
        <w:rPr>
          <w:rFonts w:ascii="Times New Roman" w:hAnsi="Times New Roman" w:cs="Times New Roman"/>
          <w:i w:val="0"/>
          <w:sz w:val="24"/>
          <w:szCs w:val="24"/>
        </w:rPr>
        <w:t>подтвердивших</w:t>
      </w:r>
      <w:proofErr w:type="gramEnd"/>
      <w:r w:rsidRPr="00EB458C">
        <w:rPr>
          <w:rFonts w:ascii="Times New Roman" w:hAnsi="Times New Roman" w:cs="Times New Roman"/>
          <w:i w:val="0"/>
          <w:sz w:val="24"/>
          <w:szCs w:val="24"/>
        </w:rPr>
        <w:t xml:space="preserve"> свои отметки,  по русскому языку и истории</w:t>
      </w:r>
      <w:r>
        <w:rPr>
          <w:rFonts w:ascii="Times New Roman" w:hAnsi="Times New Roman" w:cs="Times New Roman"/>
          <w:i w:val="0"/>
          <w:sz w:val="24"/>
          <w:szCs w:val="24"/>
        </w:rPr>
        <w:t>. Низкое качество по русскому языку, математике, географии и немецкому языку.</w:t>
      </w:r>
    </w:p>
    <w:p w:rsidR="00EB458C" w:rsidRPr="0063231E" w:rsidRDefault="00EB458C" w:rsidP="00EB458C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3231E">
        <w:rPr>
          <w:rFonts w:ascii="Times New Roman" w:hAnsi="Times New Roman" w:cs="Times New Roman"/>
          <w:b/>
          <w:i w:val="0"/>
          <w:sz w:val="24"/>
          <w:szCs w:val="24"/>
        </w:rPr>
        <w:t>Всероссийские проверочные работы  в 6 классе выполняло  девять  обучающихся.</w:t>
      </w:r>
    </w:p>
    <w:p w:rsidR="00EB458C" w:rsidRDefault="00EB458C" w:rsidP="00EB458C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B458C">
        <w:rPr>
          <w:rFonts w:ascii="Times New Roman" w:hAnsi="Times New Roman" w:cs="Times New Roman"/>
          <w:i w:val="0"/>
          <w:sz w:val="24"/>
          <w:szCs w:val="24"/>
        </w:rPr>
        <w:t>ВПР проводились по следующим предметам: русский язык, обществознание,   математика, история, география, биология.</w:t>
      </w:r>
    </w:p>
    <w:tbl>
      <w:tblPr>
        <w:tblStyle w:val="af4"/>
        <w:tblW w:w="9835" w:type="dxa"/>
        <w:tblLook w:val="04A0"/>
      </w:tblPr>
      <w:tblGrid>
        <w:gridCol w:w="1489"/>
        <w:gridCol w:w="1574"/>
        <w:gridCol w:w="1351"/>
        <w:gridCol w:w="1351"/>
        <w:gridCol w:w="1351"/>
        <w:gridCol w:w="1356"/>
        <w:gridCol w:w="1363"/>
      </w:tblGrid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9г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а 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баллов 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ачество %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ология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Г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еография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4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Ис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тор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56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Ма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тематика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7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с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.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3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Об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щество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4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8г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 балла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 балла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 баллов</w:t>
            </w: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Геог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рафия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63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ол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огия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9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Ма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ематика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3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Русс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i w:val="0"/>
                <w:sz w:val="24"/>
                <w:szCs w:val="24"/>
              </w:rPr>
              <w:t>я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з.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Ист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ория 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8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574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общ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ество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3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38</w:t>
            </w:r>
          </w:p>
        </w:tc>
      </w:tr>
    </w:tbl>
    <w:p w:rsidR="001C3C2E" w:rsidRPr="00EB458C" w:rsidRDefault="001C3C2E" w:rsidP="001C3C2E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B458C">
        <w:rPr>
          <w:rFonts w:ascii="Times New Roman" w:hAnsi="Times New Roman" w:cs="Times New Roman"/>
          <w:i w:val="0"/>
          <w:sz w:val="24"/>
          <w:szCs w:val="24"/>
        </w:rPr>
        <w:t>Результат ВПР показал, что  в целом  обучающиеся 6 класса,  выполнявшие работы, подтвердили свой уровень знаний, и получили отметки соответствующие отметкам в журнале за четверть.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Максимальный результат учащиеся показали по истории, биологии и математике в 2019году. В 2018 высокий результат был по географии. По остальным предметам результат ниже 50 % по остальным предметам.</w:t>
      </w:r>
    </w:p>
    <w:p w:rsidR="00EB458C" w:rsidRPr="00EB458C" w:rsidRDefault="00EB458C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EB458C" w:rsidRDefault="00EB458C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97B82" w:rsidRDefault="00D97B82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97B82" w:rsidRDefault="00D97B82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97B82" w:rsidRDefault="00D97B82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97B82" w:rsidRDefault="00D97B82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97B82" w:rsidRDefault="00D97B82" w:rsidP="00EB458C">
      <w:pPr>
        <w:spacing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63231E" w:rsidRDefault="0063231E" w:rsidP="00D97B8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D97B82" w:rsidRPr="0063231E" w:rsidRDefault="00D97B82" w:rsidP="00D97B82">
      <w:pPr>
        <w:spacing w:after="0" w:line="240" w:lineRule="auto"/>
        <w:rPr>
          <w:rFonts w:ascii="Times New Roman" w:hAnsi="Times New Roman" w:cs="Times New Roman"/>
          <w:b/>
          <w:i w:val="0"/>
          <w:sz w:val="24"/>
          <w:szCs w:val="24"/>
        </w:rPr>
      </w:pPr>
      <w:r w:rsidRPr="0063231E">
        <w:rPr>
          <w:rFonts w:ascii="Times New Roman" w:hAnsi="Times New Roman" w:cs="Times New Roman"/>
          <w:b/>
          <w:i w:val="0"/>
          <w:sz w:val="24"/>
          <w:szCs w:val="24"/>
        </w:rPr>
        <w:lastRenderedPageBreak/>
        <w:t>Всероссийские проверочные</w:t>
      </w:r>
      <w:r w:rsidR="001C3C2E" w:rsidRPr="0063231E">
        <w:rPr>
          <w:rFonts w:ascii="Times New Roman" w:hAnsi="Times New Roman" w:cs="Times New Roman"/>
          <w:b/>
          <w:i w:val="0"/>
          <w:sz w:val="24"/>
          <w:szCs w:val="24"/>
        </w:rPr>
        <w:t xml:space="preserve"> работы  в 11 классе выполняло все обучающие</w:t>
      </w:r>
      <w:r w:rsidRPr="0063231E">
        <w:rPr>
          <w:rFonts w:ascii="Times New Roman" w:hAnsi="Times New Roman" w:cs="Times New Roman"/>
          <w:b/>
          <w:i w:val="0"/>
          <w:sz w:val="24"/>
          <w:szCs w:val="24"/>
        </w:rPr>
        <w:t>ся.</w:t>
      </w:r>
    </w:p>
    <w:p w:rsidR="00D97B82" w:rsidRPr="00EB458C" w:rsidRDefault="00D97B82" w:rsidP="00D97B8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B458C">
        <w:rPr>
          <w:rFonts w:ascii="Times New Roman" w:hAnsi="Times New Roman" w:cs="Times New Roman"/>
          <w:i w:val="0"/>
          <w:sz w:val="24"/>
          <w:szCs w:val="24"/>
        </w:rPr>
        <w:t>ВПР проводили  по следующим предметам: история, география, биология, физика</w:t>
      </w:r>
      <w:r w:rsidR="001C3C2E">
        <w:rPr>
          <w:rFonts w:ascii="Times New Roman" w:hAnsi="Times New Roman" w:cs="Times New Roman"/>
          <w:i w:val="0"/>
          <w:sz w:val="24"/>
          <w:szCs w:val="24"/>
        </w:rPr>
        <w:t xml:space="preserve"> в 2019г</w:t>
      </w:r>
      <w:r w:rsidR="002E2A7E">
        <w:rPr>
          <w:rFonts w:ascii="Times New Roman" w:hAnsi="Times New Roman" w:cs="Times New Roman"/>
          <w:i w:val="0"/>
          <w:sz w:val="24"/>
          <w:szCs w:val="24"/>
        </w:rPr>
        <w:t xml:space="preserve"> двое выпускников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C3C2E" w:rsidRPr="00EB458C" w:rsidRDefault="001C3C2E" w:rsidP="001C3C2E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B458C">
        <w:rPr>
          <w:rFonts w:ascii="Times New Roman" w:hAnsi="Times New Roman" w:cs="Times New Roman"/>
          <w:i w:val="0"/>
          <w:sz w:val="24"/>
          <w:szCs w:val="24"/>
        </w:rPr>
        <w:t>ВПР проводили  по следующим предметам: исто</w:t>
      </w:r>
      <w:r>
        <w:rPr>
          <w:rFonts w:ascii="Times New Roman" w:hAnsi="Times New Roman" w:cs="Times New Roman"/>
          <w:i w:val="0"/>
          <w:sz w:val="24"/>
          <w:szCs w:val="24"/>
        </w:rPr>
        <w:t>рия, география, биология, физика, химия, немецкий язык в 2018г</w:t>
      </w:r>
      <w:r w:rsidR="002E2A7E">
        <w:rPr>
          <w:rFonts w:ascii="Times New Roman" w:hAnsi="Times New Roman" w:cs="Times New Roman"/>
          <w:i w:val="0"/>
          <w:sz w:val="24"/>
          <w:szCs w:val="24"/>
        </w:rPr>
        <w:t xml:space="preserve"> четверо выпускников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C3C2E" w:rsidRPr="00EB458C" w:rsidRDefault="001C3C2E" w:rsidP="001C3C2E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B458C">
        <w:rPr>
          <w:rFonts w:ascii="Times New Roman" w:hAnsi="Times New Roman" w:cs="Times New Roman"/>
          <w:i w:val="0"/>
          <w:sz w:val="24"/>
          <w:szCs w:val="24"/>
        </w:rPr>
        <w:t>ВПР проводили  по следующим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предметам: история, 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>биология, физика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в 2019г</w:t>
      </w:r>
      <w:r w:rsidR="002E2A7E">
        <w:rPr>
          <w:rFonts w:ascii="Times New Roman" w:hAnsi="Times New Roman" w:cs="Times New Roman"/>
          <w:i w:val="0"/>
          <w:sz w:val="24"/>
          <w:szCs w:val="24"/>
        </w:rPr>
        <w:t xml:space="preserve"> одна выпускница</w:t>
      </w:r>
      <w:r w:rsidRPr="00EB458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C3C2E" w:rsidRDefault="00D97B82" w:rsidP="00D97B8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B458C">
        <w:rPr>
          <w:rFonts w:ascii="Times New Roman" w:hAnsi="Times New Roman" w:cs="Times New Roman"/>
          <w:i w:val="0"/>
          <w:sz w:val="24"/>
          <w:szCs w:val="24"/>
        </w:rPr>
        <w:t>Результаты  ВПР   показали, что обучающиеся 11класса  выполнявшие работы,  подтвердили свой уровень знаний по вышеуказанным предметам, и получили отметки «отлично» соответствующие полугодовым отметкам за 11 класс, и годовым отметкам  за 10 класс.</w:t>
      </w:r>
      <w:r w:rsidR="001C3C2E">
        <w:rPr>
          <w:rFonts w:ascii="Times New Roman" w:hAnsi="Times New Roman" w:cs="Times New Roman"/>
          <w:i w:val="0"/>
          <w:sz w:val="24"/>
          <w:szCs w:val="24"/>
        </w:rPr>
        <w:t xml:space="preserve"> Незначительное снижение в 2018 году выпускники показали по химии, истории.</w:t>
      </w:r>
    </w:p>
    <w:p w:rsidR="00D97B82" w:rsidRDefault="001C3C2E" w:rsidP="00D97B8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В   </w:t>
      </w:r>
      <w:r w:rsidR="002E2A7E">
        <w:rPr>
          <w:rFonts w:ascii="Times New Roman" w:hAnsi="Times New Roman" w:cs="Times New Roman"/>
          <w:i w:val="0"/>
          <w:sz w:val="24"/>
          <w:szCs w:val="24"/>
        </w:rPr>
        <w:t>2017 низкий результат выпускница показала по физике</w:t>
      </w:r>
    </w:p>
    <w:tbl>
      <w:tblPr>
        <w:tblStyle w:val="af4"/>
        <w:tblW w:w="9716" w:type="dxa"/>
        <w:tblLook w:val="04A0"/>
      </w:tblPr>
      <w:tblGrid>
        <w:gridCol w:w="1489"/>
        <w:gridCol w:w="1429"/>
        <w:gridCol w:w="1357"/>
        <w:gridCol w:w="1357"/>
        <w:gridCol w:w="1358"/>
        <w:gridCol w:w="1361"/>
        <w:gridCol w:w="1365"/>
      </w:tblGrid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9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 балла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 балла</w:t>
            </w: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 балла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 баллов</w:t>
            </w: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ачество %</w:t>
            </w:r>
          </w:p>
        </w:tc>
      </w:tr>
      <w:tr w:rsidR="00740BEA" w:rsidTr="00740BEA">
        <w:tc>
          <w:tcPr>
            <w:tcW w:w="1489" w:type="dxa"/>
          </w:tcPr>
          <w:p w:rsidR="00740BEA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География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40BEA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ология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Ис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тория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Фи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зика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8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 балла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 балла</w:t>
            </w: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 балла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 баллов</w:t>
            </w: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Качество %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Хим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ия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proofErr w:type="gramStart"/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Нем</w:t>
            </w:r>
            <w:proofErr w:type="gramEnd"/>
            <w:r>
              <w:rPr>
                <w:rFonts w:ascii="Arial" w:hAnsi="Arial" w:cs="Arial"/>
                <w:i w:val="0"/>
                <w:sz w:val="24"/>
                <w:szCs w:val="24"/>
              </w:rPr>
              <w:t>. Яз.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Геог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рафия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Истор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я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25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ол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огия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Физ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ка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Выполняло работу в 2017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предмет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 балла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3 балла</w:t>
            </w: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4 балла</w:t>
            </w: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5 баллов</w:t>
            </w: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Качество % 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Хим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я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16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Физ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ика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</w:p>
        </w:tc>
      </w:tr>
      <w:tr w:rsidR="00740BEA" w:rsidTr="00740BEA">
        <w:tc>
          <w:tcPr>
            <w:tcW w:w="148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Био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логия 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EB458C">
              <w:rPr>
                <w:rFonts w:ascii="Arial" w:hAnsi="Arial" w:cs="Arial"/>
                <w:i w:val="0"/>
                <w:sz w:val="24"/>
                <w:szCs w:val="24"/>
              </w:rPr>
              <w:t>21</w:t>
            </w:r>
          </w:p>
        </w:tc>
        <w:tc>
          <w:tcPr>
            <w:tcW w:w="1357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58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1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365" w:type="dxa"/>
          </w:tcPr>
          <w:p w:rsidR="00740BEA" w:rsidRPr="00EB458C" w:rsidRDefault="00740BEA" w:rsidP="00740BEA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00</w:t>
            </w:r>
          </w:p>
        </w:tc>
      </w:tr>
    </w:tbl>
    <w:p w:rsidR="00740BEA" w:rsidRDefault="00740BEA" w:rsidP="00D97B82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2E2A7E" w:rsidRPr="002E2A7E" w:rsidRDefault="002E2A7E" w:rsidP="002E2A7E">
      <w:pPr>
        <w:shd w:val="clear" w:color="auto" w:fill="FFFFFF"/>
        <w:rPr>
          <w:rFonts w:ascii="Arial" w:hAnsi="Arial" w:cs="Arial"/>
          <w:i w:val="0"/>
          <w:color w:val="000000"/>
          <w:sz w:val="24"/>
          <w:szCs w:val="24"/>
        </w:rPr>
      </w:pPr>
      <w:r w:rsidRPr="002E2A7E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2E2A7E">
        <w:rPr>
          <w:rFonts w:ascii="Arial" w:hAnsi="Arial" w:cs="Arial"/>
          <w:i w:val="0"/>
          <w:sz w:val="24"/>
          <w:szCs w:val="24"/>
        </w:rPr>
        <w:t xml:space="preserve"> 1. Спланировать индивидуальную работу с учащимися, допустившими ошибки в проверочных работах, с целью ликвидации пробелов в знаниях обучающихся, выявленных при проведении данных работ. </w:t>
      </w:r>
    </w:p>
    <w:p w:rsidR="002E2A7E" w:rsidRPr="002E2A7E" w:rsidRDefault="002E2A7E" w:rsidP="002E2A7E">
      <w:pPr>
        <w:shd w:val="clear" w:color="auto" w:fill="FFFFFF"/>
        <w:rPr>
          <w:rFonts w:ascii="Arial" w:hAnsi="Arial" w:cs="Arial"/>
          <w:i w:val="0"/>
          <w:color w:val="000000"/>
          <w:sz w:val="24"/>
          <w:szCs w:val="24"/>
        </w:rPr>
      </w:pPr>
      <w:r w:rsidRPr="002E2A7E">
        <w:rPr>
          <w:rFonts w:ascii="Arial" w:hAnsi="Arial" w:cs="Arial"/>
          <w:i w:val="0"/>
          <w:sz w:val="24"/>
          <w:szCs w:val="24"/>
        </w:rPr>
        <w:t xml:space="preserve">  2. Провести работу над ошибками ВПР  по вышеуказанным предметам.</w:t>
      </w:r>
    </w:p>
    <w:p w:rsidR="002E2A7E" w:rsidRPr="002E2A7E" w:rsidRDefault="002E2A7E" w:rsidP="002E2A7E">
      <w:pPr>
        <w:shd w:val="clear" w:color="auto" w:fill="FFFFFF"/>
        <w:rPr>
          <w:rFonts w:ascii="Arial" w:hAnsi="Arial" w:cs="Arial"/>
          <w:i w:val="0"/>
          <w:color w:val="000000"/>
          <w:sz w:val="24"/>
          <w:szCs w:val="24"/>
        </w:rPr>
      </w:pPr>
      <w:r w:rsidRPr="002E2A7E">
        <w:rPr>
          <w:rFonts w:ascii="Arial" w:hAnsi="Arial" w:cs="Arial"/>
          <w:i w:val="0"/>
          <w:color w:val="000000"/>
          <w:sz w:val="24"/>
          <w:szCs w:val="24"/>
        </w:rPr>
        <w:t xml:space="preserve">   3.</w:t>
      </w:r>
      <w:r w:rsidRPr="002E2A7E">
        <w:rPr>
          <w:rFonts w:ascii="Arial" w:hAnsi="Arial" w:cs="Arial"/>
          <w:i w:val="0"/>
          <w:sz w:val="24"/>
          <w:szCs w:val="24"/>
        </w:rPr>
        <w:t xml:space="preserve"> Учителям-предметникам разработать образовательный маршрут для учащихся с высоким уровнем мотивации и для учащихся с низким уровнем мотивации по результатам ВПР.</w:t>
      </w:r>
    </w:p>
    <w:p w:rsidR="00EB458C" w:rsidRPr="002E2A7E" w:rsidRDefault="00EB458C" w:rsidP="00EB458C">
      <w:pPr>
        <w:spacing w:after="0" w:line="240" w:lineRule="auto"/>
        <w:ind w:right="284"/>
        <w:jc w:val="both"/>
        <w:rPr>
          <w:rFonts w:ascii="Arial" w:eastAsia="Times New Roman" w:hAnsi="Arial" w:cs="Arial"/>
          <w:i w:val="0"/>
          <w:sz w:val="24"/>
          <w:szCs w:val="24"/>
        </w:rPr>
      </w:pPr>
    </w:p>
    <w:p w:rsidR="00EB458C" w:rsidRPr="002E2A7E" w:rsidRDefault="00EB458C" w:rsidP="00EB458C">
      <w:pPr>
        <w:spacing w:after="0" w:line="240" w:lineRule="auto"/>
        <w:rPr>
          <w:rFonts w:ascii="Arial" w:hAnsi="Arial" w:cs="Arial"/>
          <w:i w:val="0"/>
          <w:sz w:val="28"/>
          <w:szCs w:val="28"/>
        </w:rPr>
      </w:pPr>
      <w:r w:rsidRPr="002E2A7E">
        <w:rPr>
          <w:rFonts w:ascii="Arial" w:hAnsi="Arial" w:cs="Arial"/>
          <w:i w:val="0"/>
          <w:sz w:val="28"/>
          <w:szCs w:val="28"/>
        </w:rPr>
        <w:t>Заведующий                                     Ткачук С.Н.</w:t>
      </w:r>
    </w:p>
    <w:p w:rsidR="008857E5" w:rsidRPr="00EB458C" w:rsidRDefault="008857E5" w:rsidP="003D5E0C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p w:rsidR="006C18C0" w:rsidRPr="00EB458C" w:rsidRDefault="006C18C0" w:rsidP="003D5E0C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p w:rsidR="003D5E0C" w:rsidRPr="00EB458C" w:rsidRDefault="003D5E0C" w:rsidP="001C3C2E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sectPr w:rsidR="003D5E0C" w:rsidRPr="00EB458C" w:rsidSect="00632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D5E0C"/>
    <w:rsid w:val="000E27A0"/>
    <w:rsid w:val="001C3C2E"/>
    <w:rsid w:val="002E2A7E"/>
    <w:rsid w:val="00350C68"/>
    <w:rsid w:val="00356124"/>
    <w:rsid w:val="003D5E0C"/>
    <w:rsid w:val="003F0D23"/>
    <w:rsid w:val="005179D7"/>
    <w:rsid w:val="005B3C1C"/>
    <w:rsid w:val="0063231E"/>
    <w:rsid w:val="006C18C0"/>
    <w:rsid w:val="006F2306"/>
    <w:rsid w:val="00740BEA"/>
    <w:rsid w:val="008225AA"/>
    <w:rsid w:val="008857E5"/>
    <w:rsid w:val="00987B27"/>
    <w:rsid w:val="009E0239"/>
    <w:rsid w:val="00D72EC2"/>
    <w:rsid w:val="00D97B82"/>
    <w:rsid w:val="00DE273D"/>
    <w:rsid w:val="00E75CE0"/>
    <w:rsid w:val="00EB458C"/>
    <w:rsid w:val="00ED0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A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E27A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E27A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A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27A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27A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27A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27A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27A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27A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7A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0E27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E27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E27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27A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27A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E27A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E27A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E27A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E27A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E27A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E27A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E27A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E27A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E27A0"/>
    <w:rPr>
      <w:b/>
      <w:bCs/>
      <w:spacing w:val="0"/>
    </w:rPr>
  </w:style>
  <w:style w:type="character" w:styleId="a9">
    <w:name w:val="Emphasis"/>
    <w:uiPriority w:val="20"/>
    <w:qFormat/>
    <w:rsid w:val="000E27A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E27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E27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E27A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E27A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E27A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E27A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E27A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E27A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E27A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E27A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E27A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E27A0"/>
    <w:pPr>
      <w:outlineLvl w:val="9"/>
    </w:pPr>
  </w:style>
  <w:style w:type="table" w:styleId="af4">
    <w:name w:val="Table Grid"/>
    <w:basedOn w:val="a1"/>
    <w:uiPriority w:val="59"/>
    <w:rsid w:val="003D5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D78B6-6E2A-4FD7-BC56-BE309A3F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02T08:15:00Z</dcterms:created>
  <dcterms:modified xsi:type="dcterms:W3CDTF">2020-03-03T13:18:00Z</dcterms:modified>
</cp:coreProperties>
</file>